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有色金属锑汞工业</w:t>
      </w:r>
    </w:p>
    <w:p>
      <w:r>
        <w:t>作者：《当代中国有色金属工业》编委会编</w:t>
      </w:r>
    </w:p>
    <w:p>
      <w:r>
        <w:t>出版社：198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新中国有色金属锑汞工业 评论地址：https://www.jiaokey.com/book/detail/125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